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160" w:rsidRPr="00CE6210" w:rsidRDefault="000F5160" w:rsidP="00CE6210">
      <w:pPr>
        <w:pStyle w:val="Geenafstand"/>
        <w:jc w:val="center"/>
        <w:rPr>
          <w:b/>
          <w:sz w:val="44"/>
          <w:szCs w:val="44"/>
        </w:rPr>
      </w:pPr>
    </w:p>
    <w:p w:rsidR="00CE6210" w:rsidRDefault="00CE6210" w:rsidP="00CE6210">
      <w:pPr>
        <w:pStyle w:val="Geenafstand"/>
        <w:jc w:val="center"/>
        <w:rPr>
          <w:b/>
          <w:sz w:val="44"/>
          <w:szCs w:val="44"/>
        </w:rPr>
      </w:pPr>
      <w:r w:rsidRPr="00CE6210">
        <w:rPr>
          <w:b/>
          <w:sz w:val="44"/>
          <w:szCs w:val="44"/>
        </w:rPr>
        <w:t xml:space="preserve"> </w:t>
      </w:r>
      <w:r w:rsidR="00CD4F49">
        <w:rPr>
          <w:b/>
          <w:sz w:val="44"/>
          <w:szCs w:val="44"/>
        </w:rPr>
        <w:t>FONDCLUB ”DE AREND”</w:t>
      </w:r>
      <w:r w:rsidRPr="00CE6210">
        <w:rPr>
          <w:b/>
          <w:sz w:val="44"/>
          <w:szCs w:val="44"/>
        </w:rPr>
        <w:t xml:space="preserve"> REKKEM</w:t>
      </w:r>
    </w:p>
    <w:p w:rsidR="00CE6210" w:rsidRDefault="00BE7564" w:rsidP="00CE6210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okaal “GOED ter HEULE” Dronckaertstraat,665 te Lauwe</w:t>
      </w:r>
    </w:p>
    <w:p w:rsidR="009857B0" w:rsidRDefault="009857B0" w:rsidP="00CE6210">
      <w:pPr>
        <w:pStyle w:val="Geenafstand"/>
        <w:jc w:val="center"/>
        <w:rPr>
          <w:b/>
          <w:sz w:val="32"/>
          <w:szCs w:val="32"/>
        </w:rPr>
      </w:pPr>
    </w:p>
    <w:p w:rsidR="009857B0" w:rsidRPr="001353F2" w:rsidRDefault="009857B0" w:rsidP="009857B0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32"/>
          <w:szCs w:val="32"/>
        </w:rPr>
      </w:pPr>
    </w:p>
    <w:p w:rsidR="00295AFD" w:rsidRPr="009857B0" w:rsidRDefault="00295AFD" w:rsidP="007207F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9857B0">
        <w:rPr>
          <w:b/>
          <w:color w:val="FF0000"/>
          <w:sz w:val="32"/>
          <w:szCs w:val="32"/>
        </w:rPr>
        <w:t>LIEFHEBBERS AANDACHT!!!</w:t>
      </w:r>
    </w:p>
    <w:p w:rsidR="009857B0" w:rsidRPr="009857B0" w:rsidRDefault="009857B0" w:rsidP="007207F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9857B0">
        <w:rPr>
          <w:b/>
          <w:color w:val="FF0000"/>
          <w:sz w:val="32"/>
          <w:szCs w:val="32"/>
        </w:rPr>
        <w:t>INKORVING op VRIJDAG 16 AUGUSTUS van 18.30 tot 20.00 uur</w:t>
      </w:r>
    </w:p>
    <w:p w:rsidR="009857B0" w:rsidRPr="009857B0" w:rsidRDefault="009857B0" w:rsidP="007207F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9857B0">
        <w:rPr>
          <w:b/>
          <w:color w:val="FF0000"/>
          <w:sz w:val="32"/>
          <w:szCs w:val="32"/>
        </w:rPr>
        <w:t>i.p.v. op donderdag.</w:t>
      </w:r>
    </w:p>
    <w:p w:rsidR="009857B0" w:rsidRPr="009857B0" w:rsidRDefault="009857B0" w:rsidP="007207F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9857B0">
        <w:rPr>
          <w:b/>
          <w:color w:val="FF0000"/>
          <w:sz w:val="32"/>
          <w:szCs w:val="32"/>
        </w:rPr>
        <w:t>LOS OP ZONDAG</w:t>
      </w:r>
      <w:r>
        <w:rPr>
          <w:b/>
          <w:color w:val="FF0000"/>
          <w:sz w:val="32"/>
          <w:szCs w:val="32"/>
        </w:rPr>
        <w:t>.</w:t>
      </w:r>
      <w:bookmarkStart w:id="0" w:name="_GoBack"/>
      <w:bookmarkEnd w:id="0"/>
    </w:p>
    <w:p w:rsidR="008D0F26" w:rsidRDefault="008D0F26" w:rsidP="001353F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32"/>
          <w:szCs w:val="32"/>
        </w:rPr>
      </w:pPr>
    </w:p>
    <w:p w:rsidR="008D0F26" w:rsidRDefault="00F81C08" w:rsidP="001353F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De inrichters vragen ALLE geklokte duiven AAN TE MELDEN</w:t>
      </w:r>
    </w:p>
    <w:p w:rsidR="008D0F26" w:rsidRPr="001353F2" w:rsidRDefault="008D0F26" w:rsidP="001353F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Geen controleconstatatie nodig</w:t>
      </w:r>
    </w:p>
    <w:p w:rsidR="00295AFD" w:rsidRPr="00BE7564" w:rsidRDefault="00295AFD" w:rsidP="00CE6210">
      <w:pPr>
        <w:pStyle w:val="Geenafstand"/>
        <w:jc w:val="center"/>
        <w:rPr>
          <w:b/>
          <w:sz w:val="32"/>
          <w:szCs w:val="32"/>
        </w:rPr>
      </w:pPr>
    </w:p>
    <w:p w:rsidR="00CE6210" w:rsidRDefault="00295AFD" w:rsidP="00CE6210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</w:t>
      </w:r>
      <w:r w:rsidR="009857B0">
        <w:rPr>
          <w:b/>
          <w:sz w:val="32"/>
          <w:szCs w:val="32"/>
        </w:rPr>
        <w:t>ON</w:t>
      </w:r>
      <w:r w:rsidR="007207FD">
        <w:rPr>
          <w:b/>
          <w:sz w:val="32"/>
          <w:szCs w:val="32"/>
        </w:rPr>
        <w:t>DAG 1</w:t>
      </w:r>
      <w:r w:rsidR="009857B0">
        <w:rPr>
          <w:b/>
          <w:sz w:val="32"/>
          <w:szCs w:val="32"/>
        </w:rPr>
        <w:t>8</w:t>
      </w:r>
      <w:r w:rsidR="007207FD">
        <w:rPr>
          <w:b/>
          <w:sz w:val="32"/>
          <w:szCs w:val="32"/>
        </w:rPr>
        <w:t xml:space="preserve"> AUGUSTUS</w:t>
      </w:r>
    </w:p>
    <w:p w:rsidR="00CE6210" w:rsidRDefault="00CE6210" w:rsidP="00CE6210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ewaarborgde prijsvlucht uit </w:t>
      </w:r>
    </w:p>
    <w:p w:rsidR="00F2173D" w:rsidRPr="00225953" w:rsidRDefault="007207FD" w:rsidP="007207FD">
      <w:pPr>
        <w:pStyle w:val="Geenafstand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AUMUR</w:t>
      </w:r>
      <w:r w:rsidR="00CE6210" w:rsidRPr="00225953">
        <w:rPr>
          <w:b/>
          <w:color w:val="FF0000"/>
          <w:sz w:val="32"/>
          <w:szCs w:val="32"/>
        </w:rPr>
        <w:t xml:space="preserve"> voor </w:t>
      </w:r>
      <w:r w:rsidR="00F2173D">
        <w:rPr>
          <w:b/>
          <w:color w:val="FF0000"/>
          <w:sz w:val="32"/>
          <w:szCs w:val="32"/>
        </w:rPr>
        <w:t xml:space="preserve"> JONGE DUIVEN</w:t>
      </w:r>
    </w:p>
    <w:p w:rsidR="00CE6210" w:rsidRPr="0094141C" w:rsidRDefault="00BE7564" w:rsidP="00BE0CDF">
      <w:pPr>
        <w:pStyle w:val="Geenafstand"/>
        <w:rPr>
          <w:b/>
          <w:sz w:val="32"/>
          <w:szCs w:val="32"/>
        </w:rPr>
      </w:pPr>
      <w:r w:rsidRPr="0094141C">
        <w:rPr>
          <w:b/>
          <w:sz w:val="32"/>
          <w:szCs w:val="32"/>
        </w:rPr>
        <w:t xml:space="preserve"> </w:t>
      </w:r>
    </w:p>
    <w:p w:rsidR="00CE6210" w:rsidRDefault="007207FD" w:rsidP="007207FD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7207FD">
        <w:rPr>
          <w:b/>
          <w:sz w:val="32"/>
          <w:szCs w:val="32"/>
          <w:vertAlign w:val="superscript"/>
        </w:rPr>
        <w:t>de</w:t>
      </w:r>
      <w:r w:rsidR="00F2173D">
        <w:rPr>
          <w:b/>
          <w:sz w:val="32"/>
          <w:szCs w:val="32"/>
        </w:rPr>
        <w:t xml:space="preserve"> </w:t>
      </w:r>
      <w:r w:rsidR="00D25B11">
        <w:rPr>
          <w:b/>
          <w:sz w:val="32"/>
          <w:szCs w:val="32"/>
        </w:rPr>
        <w:t xml:space="preserve">vlucht kampioenschap </w:t>
      </w:r>
      <w:r w:rsidR="00F2173D">
        <w:rPr>
          <w:b/>
          <w:sz w:val="32"/>
          <w:szCs w:val="32"/>
        </w:rPr>
        <w:t>FOND JONGEN</w:t>
      </w:r>
    </w:p>
    <w:p w:rsidR="007207FD" w:rsidRPr="00F2173D" w:rsidRDefault="007207FD" w:rsidP="00F2173D">
      <w:pPr>
        <w:shd w:val="clear" w:color="auto" w:fill="FFFFFF"/>
        <w:suppressAutoHyphens/>
        <w:autoSpaceDN w:val="0"/>
        <w:spacing w:before="100" w:after="100" w:line="276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nl-BE"/>
        </w:rPr>
      </w:pPr>
    </w:p>
    <w:p w:rsidR="00FB3B47" w:rsidRPr="00FB3B47" w:rsidRDefault="007207FD" w:rsidP="00FB3B47">
      <w:pPr>
        <w:pStyle w:val="Geenafstand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AUMUR</w:t>
      </w:r>
      <w:r w:rsidR="00FB3B47" w:rsidRPr="00FB3B47">
        <w:rPr>
          <w:b/>
          <w:color w:val="FF0000"/>
          <w:sz w:val="28"/>
          <w:szCs w:val="28"/>
        </w:rPr>
        <w:t xml:space="preserve"> JONGEN:   </w:t>
      </w:r>
    </w:p>
    <w:p w:rsidR="00FB3B47" w:rsidRPr="00FB3B47" w:rsidRDefault="00FB3B47" w:rsidP="00FB3B47">
      <w:pPr>
        <w:pStyle w:val="Geenafstand"/>
        <w:rPr>
          <w:b/>
          <w:sz w:val="28"/>
          <w:szCs w:val="28"/>
        </w:rPr>
      </w:pPr>
    </w:p>
    <w:p w:rsidR="00FB3B47" w:rsidRPr="00FB3B47" w:rsidRDefault="00FB3B47" w:rsidP="00FB3B47">
      <w:pPr>
        <w:pStyle w:val="Geenafstand"/>
        <w:rPr>
          <w:b/>
          <w:color w:val="FF0000"/>
          <w:sz w:val="28"/>
          <w:szCs w:val="28"/>
        </w:rPr>
      </w:pPr>
      <w:r w:rsidRPr="00FB3B47">
        <w:rPr>
          <w:b/>
          <w:color w:val="FF0000"/>
          <w:sz w:val="28"/>
          <w:szCs w:val="28"/>
        </w:rPr>
        <w:t xml:space="preserve">EREPRIJS </w:t>
      </w:r>
      <w:r w:rsidR="00BE0CDF">
        <w:rPr>
          <w:b/>
          <w:color w:val="FF0000"/>
          <w:sz w:val="28"/>
          <w:szCs w:val="28"/>
        </w:rPr>
        <w:t xml:space="preserve">Eddy VANGHELUWE,Harelbeke </w:t>
      </w:r>
      <w:r w:rsidRPr="00FB3B47">
        <w:rPr>
          <w:b/>
          <w:color w:val="FF0000"/>
          <w:sz w:val="28"/>
          <w:szCs w:val="28"/>
        </w:rPr>
        <w:t xml:space="preserve">aan de </w:t>
      </w:r>
      <w:r w:rsidR="007207FD">
        <w:rPr>
          <w:b/>
          <w:color w:val="FF0000"/>
          <w:sz w:val="28"/>
          <w:szCs w:val="28"/>
        </w:rPr>
        <w:t>over</w:t>
      </w:r>
      <w:r w:rsidRPr="00FB3B47">
        <w:rPr>
          <w:b/>
          <w:color w:val="FF0000"/>
          <w:sz w:val="28"/>
          <w:szCs w:val="28"/>
        </w:rPr>
        <w:t>winnaar</w:t>
      </w:r>
    </w:p>
    <w:p w:rsidR="00FB3B47" w:rsidRPr="00FB3B47" w:rsidRDefault="00FB3B47" w:rsidP="00FB3B47">
      <w:pPr>
        <w:pStyle w:val="Geenafstand"/>
        <w:rPr>
          <w:b/>
          <w:color w:val="FF0000"/>
          <w:sz w:val="28"/>
          <w:szCs w:val="28"/>
        </w:rPr>
      </w:pPr>
    </w:p>
    <w:p w:rsidR="00FB3B47" w:rsidRPr="00FB3B47" w:rsidRDefault="00FB3B47" w:rsidP="00FB3B47">
      <w:pPr>
        <w:pStyle w:val="Geenafstand"/>
        <w:rPr>
          <w:b/>
          <w:color w:val="FF0000"/>
          <w:sz w:val="28"/>
          <w:szCs w:val="28"/>
        </w:rPr>
      </w:pPr>
      <w:r w:rsidRPr="00FB3B47">
        <w:rPr>
          <w:b/>
          <w:color w:val="FF0000"/>
          <w:sz w:val="28"/>
          <w:szCs w:val="28"/>
        </w:rPr>
        <w:t>Gewaarborgd: 1 mise 500 (inleg €30- terug €90)</w:t>
      </w:r>
    </w:p>
    <w:p w:rsidR="00FB3B47" w:rsidRPr="00FB3B47" w:rsidRDefault="00FB3B47" w:rsidP="00FB3B47">
      <w:pPr>
        <w:pStyle w:val="Geenafstand"/>
        <w:rPr>
          <w:b/>
          <w:sz w:val="28"/>
          <w:szCs w:val="28"/>
        </w:rPr>
      </w:pPr>
      <w:r w:rsidRPr="00FB3B47">
        <w:rPr>
          <w:b/>
          <w:sz w:val="28"/>
          <w:szCs w:val="28"/>
        </w:rPr>
        <w:t xml:space="preserve">                </w:t>
      </w:r>
    </w:p>
    <w:p w:rsidR="00FB3B47" w:rsidRPr="00FB3B47" w:rsidRDefault="00FB3B47" w:rsidP="00FB3B47">
      <w:pPr>
        <w:pStyle w:val="Geenafstand"/>
        <w:rPr>
          <w:b/>
          <w:sz w:val="28"/>
          <w:szCs w:val="28"/>
        </w:rPr>
      </w:pPr>
    </w:p>
    <w:p w:rsidR="00FB3B47" w:rsidRPr="00FB3B47" w:rsidRDefault="00FB3B47" w:rsidP="00FB3B47">
      <w:pPr>
        <w:pStyle w:val="Geenafstand"/>
        <w:rPr>
          <w:b/>
          <w:sz w:val="28"/>
          <w:szCs w:val="28"/>
        </w:rPr>
      </w:pPr>
      <w:r w:rsidRPr="00FB3B47">
        <w:rPr>
          <w:b/>
          <w:sz w:val="28"/>
          <w:szCs w:val="28"/>
        </w:rPr>
        <w:t>Vrije inleg aan €0,50 de duif:         prijzen van €1,50 per 3 tal</w:t>
      </w:r>
    </w:p>
    <w:p w:rsidR="00FB3B47" w:rsidRPr="00FB3B47" w:rsidRDefault="00FB3B47" w:rsidP="00FB3B47">
      <w:pPr>
        <w:pStyle w:val="Geenafstand"/>
        <w:rPr>
          <w:b/>
          <w:sz w:val="28"/>
          <w:szCs w:val="28"/>
        </w:rPr>
      </w:pPr>
      <w:r w:rsidRPr="00FB3B47">
        <w:rPr>
          <w:b/>
          <w:sz w:val="28"/>
          <w:szCs w:val="28"/>
        </w:rPr>
        <w:t>2de Inleg aan €2,50 de duif:           prijzen van €7,50 per 3-tal</w:t>
      </w:r>
    </w:p>
    <w:p w:rsidR="00FB3B47" w:rsidRPr="00FB3B47" w:rsidRDefault="00FB3B47" w:rsidP="00FB3B47">
      <w:pPr>
        <w:pStyle w:val="Geenafstand"/>
        <w:rPr>
          <w:b/>
          <w:sz w:val="28"/>
          <w:szCs w:val="28"/>
        </w:rPr>
      </w:pPr>
    </w:p>
    <w:p w:rsidR="00FB3B47" w:rsidRPr="00FB3B47" w:rsidRDefault="00FB3B47" w:rsidP="00FB3B47">
      <w:pPr>
        <w:pStyle w:val="Geenafstand"/>
        <w:rPr>
          <w:b/>
          <w:sz w:val="28"/>
          <w:szCs w:val="28"/>
        </w:rPr>
      </w:pPr>
      <w:r w:rsidRPr="00FB3B47">
        <w:rPr>
          <w:b/>
          <w:sz w:val="28"/>
          <w:szCs w:val="28"/>
        </w:rPr>
        <w:t xml:space="preserve">Superbon aan €25 de duif:              </w:t>
      </w:r>
      <w:r>
        <w:rPr>
          <w:b/>
          <w:sz w:val="28"/>
          <w:szCs w:val="28"/>
        </w:rPr>
        <w:t xml:space="preserve">100 verder </w:t>
      </w:r>
      <w:r w:rsidRPr="00FB3B47">
        <w:rPr>
          <w:b/>
          <w:sz w:val="28"/>
          <w:szCs w:val="28"/>
        </w:rPr>
        <w:t>prijzen van €75</w:t>
      </w:r>
    </w:p>
    <w:p w:rsidR="00FB3B47" w:rsidRPr="00FB3B47" w:rsidRDefault="00FB3B47" w:rsidP="00FB3B47">
      <w:pPr>
        <w:pStyle w:val="Geenafstand"/>
        <w:rPr>
          <w:b/>
          <w:sz w:val="28"/>
          <w:szCs w:val="28"/>
        </w:rPr>
      </w:pPr>
      <w:r w:rsidRPr="00FB3B47">
        <w:rPr>
          <w:b/>
          <w:sz w:val="28"/>
          <w:szCs w:val="28"/>
        </w:rPr>
        <w:t>Joker aan €1 de duif:                        alles aan eerst ervoor vliegende duif</w:t>
      </w:r>
    </w:p>
    <w:p w:rsidR="00FB3B47" w:rsidRPr="00FB3B47" w:rsidRDefault="00FB3B47" w:rsidP="00FB3B47">
      <w:pPr>
        <w:pStyle w:val="Geenafstand"/>
        <w:rPr>
          <w:b/>
          <w:sz w:val="28"/>
          <w:szCs w:val="28"/>
        </w:rPr>
      </w:pPr>
      <w:r w:rsidRPr="00FB3B47">
        <w:rPr>
          <w:b/>
          <w:sz w:val="28"/>
          <w:szCs w:val="28"/>
        </w:rPr>
        <w:t xml:space="preserve">Grote Prijs aan €5 de duif:               </w:t>
      </w:r>
      <w:r>
        <w:rPr>
          <w:b/>
          <w:sz w:val="28"/>
          <w:szCs w:val="28"/>
        </w:rPr>
        <w:t xml:space="preserve">25 verder </w:t>
      </w:r>
      <w:r w:rsidRPr="00FB3B47">
        <w:rPr>
          <w:b/>
          <w:sz w:val="28"/>
          <w:szCs w:val="28"/>
        </w:rPr>
        <w:t>prijzen van €25</w:t>
      </w:r>
    </w:p>
    <w:p w:rsidR="00FB3B47" w:rsidRPr="00FB3B47" w:rsidRDefault="00FB3B47" w:rsidP="00FB3B47">
      <w:pPr>
        <w:pStyle w:val="Geenafstand"/>
        <w:rPr>
          <w:b/>
          <w:sz w:val="28"/>
          <w:szCs w:val="28"/>
        </w:rPr>
      </w:pPr>
      <w:r w:rsidRPr="00FB3B47">
        <w:rPr>
          <w:b/>
          <w:sz w:val="28"/>
          <w:szCs w:val="28"/>
        </w:rPr>
        <w:t xml:space="preserve">Prestige aan €2 de duif:                    </w:t>
      </w:r>
      <w:r>
        <w:rPr>
          <w:b/>
          <w:sz w:val="28"/>
          <w:szCs w:val="28"/>
        </w:rPr>
        <w:t xml:space="preserve">10 verder </w:t>
      </w:r>
      <w:r w:rsidRPr="00FB3B47">
        <w:rPr>
          <w:b/>
          <w:sz w:val="28"/>
          <w:szCs w:val="28"/>
        </w:rPr>
        <w:t>prijzen van €10</w:t>
      </w:r>
    </w:p>
    <w:p w:rsidR="00FB3B47" w:rsidRPr="00FB3B47" w:rsidRDefault="00FB3B47" w:rsidP="00FB3B47">
      <w:pPr>
        <w:pStyle w:val="Geenafstand"/>
        <w:rPr>
          <w:b/>
          <w:sz w:val="28"/>
          <w:szCs w:val="28"/>
        </w:rPr>
      </w:pPr>
      <w:r w:rsidRPr="00FB3B47">
        <w:rPr>
          <w:b/>
          <w:sz w:val="28"/>
          <w:szCs w:val="28"/>
        </w:rPr>
        <w:t xml:space="preserve">Grote Bon aan €5 de duif:                </w:t>
      </w:r>
      <w:r>
        <w:rPr>
          <w:b/>
          <w:sz w:val="28"/>
          <w:szCs w:val="28"/>
        </w:rPr>
        <w:t xml:space="preserve">25 verder </w:t>
      </w:r>
      <w:r w:rsidRPr="00FB3B47">
        <w:rPr>
          <w:b/>
          <w:sz w:val="28"/>
          <w:szCs w:val="28"/>
        </w:rPr>
        <w:t>prijzen van €25</w:t>
      </w:r>
    </w:p>
    <w:p w:rsidR="00FB3B47" w:rsidRPr="00FB3B47" w:rsidRDefault="00FB3B47" w:rsidP="00FB3B47">
      <w:pPr>
        <w:pStyle w:val="Geenafstand"/>
        <w:rPr>
          <w:b/>
          <w:sz w:val="28"/>
          <w:szCs w:val="28"/>
        </w:rPr>
      </w:pPr>
      <w:r w:rsidRPr="00FB3B47">
        <w:rPr>
          <w:b/>
          <w:sz w:val="28"/>
          <w:szCs w:val="28"/>
        </w:rPr>
        <w:t xml:space="preserve">Kleine Bon aan €1 de duif:               </w:t>
      </w:r>
      <w:r>
        <w:rPr>
          <w:b/>
          <w:sz w:val="28"/>
          <w:szCs w:val="28"/>
        </w:rPr>
        <w:t xml:space="preserve">5 verder </w:t>
      </w:r>
      <w:r w:rsidRPr="00FB3B47">
        <w:rPr>
          <w:b/>
          <w:sz w:val="28"/>
          <w:szCs w:val="28"/>
        </w:rPr>
        <w:t>prijzen van €5</w:t>
      </w:r>
    </w:p>
    <w:p w:rsidR="00FB3B47" w:rsidRPr="00FB3B47" w:rsidRDefault="00FB3B47" w:rsidP="00FB3B47">
      <w:pPr>
        <w:pStyle w:val="Geenafstand"/>
        <w:rPr>
          <w:b/>
          <w:sz w:val="28"/>
          <w:szCs w:val="28"/>
        </w:rPr>
      </w:pPr>
    </w:p>
    <w:p w:rsidR="00FB3B47" w:rsidRPr="00FB3B47" w:rsidRDefault="00FB3B47" w:rsidP="00FB3B47">
      <w:pPr>
        <w:pStyle w:val="Geenafstand"/>
        <w:rPr>
          <w:b/>
          <w:sz w:val="28"/>
          <w:szCs w:val="28"/>
        </w:rPr>
      </w:pPr>
      <w:r w:rsidRPr="00FB3B47">
        <w:rPr>
          <w:b/>
          <w:sz w:val="28"/>
          <w:szCs w:val="28"/>
        </w:rPr>
        <w:lastRenderedPageBreak/>
        <w:t>A.S.2 duiven aan €1,50 de duif:    2</w:t>
      </w:r>
      <w:r w:rsidR="00295AFD">
        <w:rPr>
          <w:b/>
          <w:sz w:val="28"/>
          <w:szCs w:val="28"/>
        </w:rPr>
        <w:t>5-25 (1-2)1</w:t>
      </w:r>
      <w:r w:rsidR="00A734E2">
        <w:rPr>
          <w:b/>
          <w:sz w:val="28"/>
          <w:szCs w:val="28"/>
        </w:rPr>
        <w:t>2</w:t>
      </w:r>
      <w:r w:rsidR="00295AFD">
        <w:rPr>
          <w:b/>
          <w:sz w:val="28"/>
          <w:szCs w:val="28"/>
        </w:rPr>
        <w:t>-10-10-10</w:t>
      </w:r>
      <w:r w:rsidRPr="00FB3B47">
        <w:rPr>
          <w:b/>
          <w:sz w:val="28"/>
          <w:szCs w:val="28"/>
        </w:rPr>
        <w:t xml:space="preserve">    verder €10</w:t>
      </w:r>
    </w:p>
    <w:p w:rsidR="00FB3B47" w:rsidRPr="00FB3B47" w:rsidRDefault="00FB3B47" w:rsidP="00FB3B47">
      <w:pPr>
        <w:pStyle w:val="Geenafstand"/>
        <w:rPr>
          <w:b/>
          <w:sz w:val="28"/>
          <w:szCs w:val="28"/>
        </w:rPr>
      </w:pPr>
      <w:r w:rsidRPr="00FB3B47">
        <w:rPr>
          <w:b/>
          <w:sz w:val="28"/>
          <w:szCs w:val="28"/>
        </w:rPr>
        <w:t>O.S.2 duiven aan €1,50 de duif:    25-</w:t>
      </w:r>
      <w:r w:rsidR="00A734E2">
        <w:rPr>
          <w:b/>
          <w:sz w:val="28"/>
          <w:szCs w:val="28"/>
        </w:rPr>
        <w:t>15</w:t>
      </w:r>
      <w:r w:rsidR="00295AFD">
        <w:rPr>
          <w:b/>
          <w:sz w:val="28"/>
          <w:szCs w:val="28"/>
        </w:rPr>
        <w:t xml:space="preserve">-12-12-10-10-10 </w:t>
      </w:r>
      <w:r w:rsidRPr="00FB3B47">
        <w:rPr>
          <w:b/>
          <w:sz w:val="28"/>
          <w:szCs w:val="28"/>
        </w:rPr>
        <w:t xml:space="preserve">    verder €10</w:t>
      </w:r>
    </w:p>
    <w:p w:rsidR="00FB3B47" w:rsidRPr="00FB3B47" w:rsidRDefault="00FB3B47" w:rsidP="00FB3B47">
      <w:pPr>
        <w:pStyle w:val="Geenafstand"/>
        <w:rPr>
          <w:b/>
          <w:sz w:val="28"/>
          <w:szCs w:val="28"/>
        </w:rPr>
      </w:pPr>
      <w:r w:rsidRPr="00FB3B47">
        <w:rPr>
          <w:b/>
          <w:sz w:val="28"/>
          <w:szCs w:val="28"/>
        </w:rPr>
        <w:t xml:space="preserve">Ereserie aan €2,50 de duif,verdeeld in AS2:        </w:t>
      </w:r>
      <w:r>
        <w:rPr>
          <w:b/>
          <w:sz w:val="28"/>
          <w:szCs w:val="28"/>
        </w:rPr>
        <w:t xml:space="preserve">25 </w:t>
      </w:r>
      <w:r w:rsidRPr="00FB3B47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verder </w:t>
      </w:r>
      <w:r w:rsidRPr="00FB3B47">
        <w:rPr>
          <w:b/>
          <w:sz w:val="28"/>
          <w:szCs w:val="28"/>
        </w:rPr>
        <w:t>prijzen van €25</w:t>
      </w:r>
    </w:p>
    <w:p w:rsidR="00FB3B47" w:rsidRPr="00FB3B47" w:rsidRDefault="00FB3B47" w:rsidP="00FB3B47">
      <w:pPr>
        <w:pStyle w:val="Geenafstand"/>
        <w:rPr>
          <w:b/>
          <w:sz w:val="28"/>
          <w:szCs w:val="28"/>
        </w:rPr>
      </w:pPr>
      <w:r w:rsidRPr="00FB3B47">
        <w:rPr>
          <w:b/>
          <w:sz w:val="28"/>
          <w:szCs w:val="28"/>
        </w:rPr>
        <w:t>A.S.3 duiven aan €5 de groep,verdeeld in AS3 als volgt:</w:t>
      </w:r>
      <w:r>
        <w:rPr>
          <w:b/>
          <w:sz w:val="28"/>
          <w:szCs w:val="28"/>
        </w:rPr>
        <w:t xml:space="preserve"> 25 verder</w:t>
      </w:r>
      <w:r w:rsidRPr="00FB3B47">
        <w:rPr>
          <w:b/>
          <w:sz w:val="28"/>
          <w:szCs w:val="28"/>
        </w:rPr>
        <w:t xml:space="preserve"> prijzen €25</w:t>
      </w:r>
    </w:p>
    <w:p w:rsidR="00FB3B47" w:rsidRPr="00FB3B47" w:rsidRDefault="00FB3B47" w:rsidP="00FB3B47">
      <w:pPr>
        <w:pStyle w:val="Geenafstand"/>
        <w:rPr>
          <w:b/>
          <w:sz w:val="28"/>
          <w:szCs w:val="28"/>
        </w:rPr>
      </w:pPr>
    </w:p>
    <w:p w:rsidR="00FB3B47" w:rsidRPr="00FB3B47" w:rsidRDefault="00FB3B47" w:rsidP="00FB3B47">
      <w:pPr>
        <w:pStyle w:val="Geenafstand"/>
        <w:rPr>
          <w:b/>
          <w:sz w:val="28"/>
          <w:szCs w:val="28"/>
        </w:rPr>
      </w:pPr>
      <w:r w:rsidRPr="00FB3B47">
        <w:rPr>
          <w:b/>
          <w:sz w:val="28"/>
          <w:szCs w:val="28"/>
        </w:rPr>
        <w:t>Superheeft aan €12,50 de duif,verdeeld in AS2 als volgt :   100  verder prijzen van €100</w:t>
      </w:r>
    </w:p>
    <w:p w:rsidR="00FB3B47" w:rsidRPr="00FB3B47" w:rsidRDefault="00FB3B47" w:rsidP="00FB3B47">
      <w:pPr>
        <w:pStyle w:val="Geenafstand"/>
        <w:rPr>
          <w:b/>
          <w:sz w:val="28"/>
          <w:szCs w:val="28"/>
        </w:rPr>
      </w:pPr>
      <w:r w:rsidRPr="00FB3B47">
        <w:rPr>
          <w:b/>
          <w:sz w:val="28"/>
          <w:szCs w:val="28"/>
        </w:rPr>
        <w:t xml:space="preserve">Tandem (enkel voor 1-2)aan €10 de duif,verdeeld in AS2 als volgt:  100 verderprijzen van €100 </w:t>
      </w:r>
    </w:p>
    <w:p w:rsidR="00F2173D" w:rsidRDefault="00F2173D" w:rsidP="00CE6210">
      <w:pPr>
        <w:pStyle w:val="Geenafstand"/>
        <w:rPr>
          <w:b/>
          <w:sz w:val="28"/>
          <w:szCs w:val="28"/>
        </w:rPr>
      </w:pPr>
    </w:p>
    <w:p w:rsidR="00FB3B47" w:rsidRDefault="00FB3B47" w:rsidP="00CE6210">
      <w:pPr>
        <w:pStyle w:val="Geenafstand"/>
        <w:rPr>
          <w:b/>
          <w:sz w:val="28"/>
          <w:szCs w:val="28"/>
        </w:rPr>
      </w:pPr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Speelwijzer:</w:t>
      </w:r>
    </w:p>
    <w:p w:rsidR="00315EBB" w:rsidRDefault="00315EBB" w:rsidP="00CE6210">
      <w:pPr>
        <w:pStyle w:val="Geenafstand"/>
        <w:rPr>
          <w:b/>
          <w:sz w:val="28"/>
          <w:szCs w:val="28"/>
        </w:rPr>
      </w:pPr>
    </w:p>
    <w:p w:rsidR="00746464" w:rsidRDefault="00315EBB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  <w:r w:rsidR="00746464">
        <w:rPr>
          <w:b/>
          <w:sz w:val="28"/>
          <w:szCs w:val="28"/>
        </w:rPr>
        <w:t>HOOFDVLUCHT</w:t>
      </w:r>
      <w:r w:rsidR="007676E6">
        <w:rPr>
          <w:b/>
          <w:sz w:val="28"/>
          <w:szCs w:val="28"/>
        </w:rPr>
        <w:t xml:space="preserve"> INTERWESTVLAAMSE</w:t>
      </w:r>
      <w:r w:rsidR="00746464">
        <w:rPr>
          <w:b/>
          <w:sz w:val="28"/>
          <w:szCs w:val="28"/>
        </w:rPr>
        <w:t xml:space="preserve"> </w:t>
      </w:r>
      <w:r w:rsidR="00E27F1A">
        <w:rPr>
          <w:b/>
          <w:sz w:val="28"/>
          <w:szCs w:val="28"/>
        </w:rPr>
        <w:t>INTERPROVINCIAAL</w:t>
      </w:r>
    </w:p>
    <w:p w:rsidR="0021661F" w:rsidRDefault="0021661F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Kosten: €1,</w:t>
      </w:r>
      <w:r w:rsidR="00F81C0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5/duif</w:t>
      </w:r>
    </w:p>
    <w:p w:rsidR="0021661F" w:rsidRDefault="0021661F" w:rsidP="00CE6210">
      <w:pPr>
        <w:pStyle w:val="Geenafstand"/>
        <w:rPr>
          <w:b/>
          <w:sz w:val="28"/>
          <w:szCs w:val="28"/>
        </w:rPr>
      </w:pPr>
    </w:p>
    <w:p w:rsidR="00E27F1A" w:rsidRDefault="00315EBB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2)</w:t>
      </w:r>
      <w:r w:rsidR="00E27F1A">
        <w:rPr>
          <w:b/>
          <w:sz w:val="28"/>
          <w:szCs w:val="28"/>
        </w:rPr>
        <w:t>DUBBELING WEST-VLAANDEREN</w:t>
      </w:r>
    </w:p>
    <w:p w:rsidR="00CE6228" w:rsidRDefault="00746464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zie beschrijving </w:t>
      </w:r>
      <w:hyperlink r:id="rId5" w:history="1">
        <w:r w:rsidR="0021661F" w:rsidRPr="00ED31AC">
          <w:rPr>
            <w:rStyle w:val="Hyperlink"/>
            <w:b/>
            <w:sz w:val="28"/>
            <w:szCs w:val="28"/>
          </w:rPr>
          <w:t>www.interwestvlaamse.be</w:t>
        </w:r>
      </w:hyperlink>
      <w:r>
        <w:rPr>
          <w:b/>
          <w:sz w:val="28"/>
          <w:szCs w:val="28"/>
        </w:rPr>
        <w:t>)</w:t>
      </w:r>
    </w:p>
    <w:p w:rsidR="0021661F" w:rsidRDefault="0021661F" w:rsidP="00CE6210">
      <w:pPr>
        <w:pStyle w:val="Geenafstand"/>
        <w:rPr>
          <w:b/>
          <w:sz w:val="28"/>
          <w:szCs w:val="28"/>
        </w:rPr>
      </w:pPr>
    </w:p>
    <w:p w:rsidR="00E27F1A" w:rsidRDefault="00315EBB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3)</w:t>
      </w:r>
      <w:r w:rsidR="00E27F1A">
        <w:rPr>
          <w:b/>
          <w:sz w:val="28"/>
          <w:szCs w:val="28"/>
        </w:rPr>
        <w:t>LOKAAL:</w:t>
      </w:r>
    </w:p>
    <w:p w:rsidR="00441139" w:rsidRDefault="00441139" w:rsidP="00CE6210">
      <w:pPr>
        <w:pStyle w:val="Geenafstand"/>
        <w:rPr>
          <w:b/>
          <w:sz w:val="28"/>
          <w:szCs w:val="28"/>
        </w:rPr>
      </w:pPr>
    </w:p>
    <w:p w:rsidR="00441139" w:rsidRDefault="00441139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bbeling:   €0,15/duif </w:t>
      </w:r>
    </w:p>
    <w:p w:rsidR="00E27F1A" w:rsidRDefault="00E27F1A" w:rsidP="00CE6210">
      <w:pPr>
        <w:pStyle w:val="Geenafstand"/>
        <w:rPr>
          <w:b/>
          <w:sz w:val="28"/>
          <w:szCs w:val="28"/>
        </w:rPr>
      </w:pPr>
    </w:p>
    <w:p w:rsidR="007676E6" w:rsidRDefault="007676E6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rkingskosten (bakje inbegrepen) €2,50               </w:t>
      </w:r>
    </w:p>
    <w:p w:rsidR="00E27F1A" w:rsidRDefault="00E27F1A" w:rsidP="00CE6210">
      <w:pPr>
        <w:pStyle w:val="Geenafstand"/>
        <w:rPr>
          <w:b/>
          <w:sz w:val="28"/>
          <w:szCs w:val="28"/>
        </w:rPr>
      </w:pPr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439C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Prijzen per</w:t>
      </w:r>
      <w:r w:rsidR="007676E6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 xml:space="preserve"> tal  </w:t>
      </w:r>
      <w:r w:rsidR="00D25B11">
        <w:rPr>
          <w:b/>
          <w:sz w:val="28"/>
          <w:szCs w:val="28"/>
        </w:rPr>
        <w:t xml:space="preserve">-            </w:t>
      </w:r>
      <w:r>
        <w:rPr>
          <w:b/>
          <w:sz w:val="28"/>
          <w:szCs w:val="28"/>
        </w:rPr>
        <w:t xml:space="preserve">misen per 3-tal -poelen per 5 </w:t>
      </w:r>
      <w:r w:rsidR="00D25B1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speciaals per 8 tal</w:t>
      </w:r>
    </w:p>
    <w:p w:rsidR="007676E6" w:rsidRDefault="007676E6" w:rsidP="00CE6210">
      <w:pPr>
        <w:pStyle w:val="Geenafstand"/>
        <w:rPr>
          <w:b/>
          <w:sz w:val="28"/>
          <w:szCs w:val="28"/>
        </w:rPr>
      </w:pPr>
    </w:p>
    <w:p w:rsidR="007676E6" w:rsidRDefault="007676E6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Elektronisch constateren toegelaten.</w:t>
      </w:r>
    </w:p>
    <w:p w:rsidR="00D25B11" w:rsidRDefault="00D25B11" w:rsidP="00CE6210">
      <w:pPr>
        <w:pStyle w:val="Geenafstand"/>
        <w:rPr>
          <w:b/>
          <w:sz w:val="28"/>
          <w:szCs w:val="28"/>
        </w:rPr>
      </w:pPr>
    </w:p>
    <w:p w:rsidR="00746464" w:rsidRDefault="00D25B1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mtrek: </w:t>
      </w:r>
    </w:p>
    <w:p w:rsidR="00746464" w:rsidRDefault="00746464" w:rsidP="00CE6210">
      <w:pPr>
        <w:pStyle w:val="Geenafstand"/>
        <w:rPr>
          <w:b/>
          <w:sz w:val="28"/>
          <w:szCs w:val="28"/>
        </w:rPr>
      </w:pPr>
    </w:p>
    <w:p w:rsidR="00D25B11" w:rsidRDefault="00746464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 arrondissementen KORTRIJK-TIELT-ROESELARE en IEPER </w:t>
      </w:r>
      <w:r w:rsidR="00315EBB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de palende en overaanpalende in HENEGOUWEN.</w:t>
      </w:r>
    </w:p>
    <w:p w:rsidR="00746464" w:rsidRDefault="00746464" w:rsidP="00CE6210">
      <w:pPr>
        <w:pStyle w:val="Geenafstand"/>
        <w:rPr>
          <w:b/>
          <w:sz w:val="28"/>
          <w:szCs w:val="28"/>
        </w:rPr>
      </w:pPr>
    </w:p>
    <w:p w:rsidR="00D25B11" w:rsidRPr="008D0F26" w:rsidRDefault="00D25B11" w:rsidP="00CE6210">
      <w:pPr>
        <w:pStyle w:val="Geenafstand"/>
        <w:rPr>
          <w:b/>
          <w:color w:val="FF0000"/>
          <w:sz w:val="28"/>
          <w:szCs w:val="28"/>
        </w:rPr>
      </w:pPr>
    </w:p>
    <w:p w:rsidR="00D25B11" w:rsidRPr="008D0F26" w:rsidRDefault="00D25B11" w:rsidP="00CE6210">
      <w:pPr>
        <w:pStyle w:val="Geenafstand"/>
        <w:rPr>
          <w:b/>
          <w:color w:val="FF0000"/>
          <w:sz w:val="28"/>
          <w:szCs w:val="28"/>
        </w:rPr>
      </w:pPr>
      <w:r w:rsidRPr="008D0F26">
        <w:rPr>
          <w:b/>
          <w:color w:val="FF0000"/>
          <w:sz w:val="28"/>
          <w:szCs w:val="28"/>
        </w:rPr>
        <w:t xml:space="preserve">INKORVING:  </w:t>
      </w:r>
      <w:r w:rsidR="008D0F26">
        <w:rPr>
          <w:b/>
          <w:color w:val="FF0000"/>
          <w:sz w:val="28"/>
          <w:szCs w:val="28"/>
        </w:rPr>
        <w:t xml:space="preserve"> </w:t>
      </w:r>
      <w:r w:rsidRPr="008D0F26">
        <w:rPr>
          <w:b/>
          <w:color w:val="FF0000"/>
          <w:sz w:val="28"/>
          <w:szCs w:val="28"/>
        </w:rPr>
        <w:t xml:space="preserve"> </w:t>
      </w:r>
      <w:r w:rsidR="009857B0">
        <w:rPr>
          <w:b/>
          <w:color w:val="FF0000"/>
          <w:sz w:val="28"/>
          <w:szCs w:val="28"/>
        </w:rPr>
        <w:t>VRIJDAG</w:t>
      </w:r>
      <w:r w:rsidRPr="008D0F26">
        <w:rPr>
          <w:b/>
          <w:color w:val="FF0000"/>
          <w:sz w:val="28"/>
          <w:szCs w:val="28"/>
        </w:rPr>
        <w:t xml:space="preserve"> van 1</w:t>
      </w:r>
      <w:r w:rsidR="009857B0">
        <w:rPr>
          <w:b/>
          <w:color w:val="FF0000"/>
          <w:sz w:val="28"/>
          <w:szCs w:val="28"/>
        </w:rPr>
        <w:t>8.3</w:t>
      </w:r>
      <w:r w:rsidRPr="008D0F26">
        <w:rPr>
          <w:b/>
          <w:color w:val="FF0000"/>
          <w:sz w:val="28"/>
          <w:szCs w:val="28"/>
        </w:rPr>
        <w:t xml:space="preserve">0 tot </w:t>
      </w:r>
      <w:r w:rsidR="007207FD">
        <w:rPr>
          <w:b/>
          <w:color w:val="FF0000"/>
          <w:sz w:val="28"/>
          <w:szCs w:val="28"/>
        </w:rPr>
        <w:t>2</w:t>
      </w:r>
      <w:r w:rsidR="009857B0">
        <w:rPr>
          <w:b/>
          <w:color w:val="FF0000"/>
          <w:sz w:val="28"/>
          <w:szCs w:val="28"/>
        </w:rPr>
        <w:t>0</w:t>
      </w:r>
      <w:r w:rsidR="007207FD">
        <w:rPr>
          <w:b/>
          <w:color w:val="FF0000"/>
          <w:sz w:val="28"/>
          <w:szCs w:val="28"/>
        </w:rPr>
        <w:t>.0</w:t>
      </w:r>
      <w:r w:rsidR="008D0F26" w:rsidRPr="008D0F26">
        <w:rPr>
          <w:b/>
          <w:color w:val="FF0000"/>
          <w:sz w:val="28"/>
          <w:szCs w:val="28"/>
        </w:rPr>
        <w:t>0</w:t>
      </w:r>
      <w:r w:rsidRPr="008D0F26">
        <w:rPr>
          <w:b/>
          <w:color w:val="FF0000"/>
          <w:sz w:val="28"/>
          <w:szCs w:val="28"/>
        </w:rPr>
        <w:t xml:space="preserve"> uur</w:t>
      </w:r>
    </w:p>
    <w:p w:rsidR="00D25B11" w:rsidRDefault="00D25B11" w:rsidP="00CE6210">
      <w:pPr>
        <w:pStyle w:val="Geenafstand"/>
        <w:rPr>
          <w:b/>
          <w:color w:val="FF0000"/>
          <w:sz w:val="28"/>
          <w:szCs w:val="28"/>
        </w:rPr>
      </w:pPr>
      <w:r w:rsidRPr="006C7E85">
        <w:rPr>
          <w:b/>
          <w:color w:val="FF0000"/>
          <w:sz w:val="28"/>
          <w:szCs w:val="28"/>
        </w:rPr>
        <w:t xml:space="preserve">AFSLAG:  </w:t>
      </w:r>
      <w:r w:rsidR="006C7E85" w:rsidRPr="006C7E85">
        <w:rPr>
          <w:b/>
          <w:color w:val="FF0000"/>
          <w:sz w:val="28"/>
          <w:szCs w:val="28"/>
        </w:rPr>
        <w:t xml:space="preserve">         </w:t>
      </w:r>
      <w:r w:rsidR="007207FD">
        <w:rPr>
          <w:b/>
          <w:color w:val="FF0000"/>
          <w:sz w:val="28"/>
          <w:szCs w:val="28"/>
        </w:rPr>
        <w:t>Z</w:t>
      </w:r>
      <w:r w:rsidR="009857B0">
        <w:rPr>
          <w:b/>
          <w:color w:val="FF0000"/>
          <w:sz w:val="28"/>
          <w:szCs w:val="28"/>
        </w:rPr>
        <w:t>ONDAG</w:t>
      </w:r>
      <w:r w:rsidR="006C7E85" w:rsidRPr="006C7E85">
        <w:rPr>
          <w:b/>
          <w:color w:val="FF0000"/>
          <w:sz w:val="28"/>
          <w:szCs w:val="28"/>
        </w:rPr>
        <w:t xml:space="preserve"> vanaf 1</w:t>
      </w:r>
      <w:r w:rsidR="00F2173D">
        <w:rPr>
          <w:b/>
          <w:color w:val="FF0000"/>
          <w:sz w:val="28"/>
          <w:szCs w:val="28"/>
        </w:rPr>
        <w:t>8.0</w:t>
      </w:r>
      <w:r w:rsidR="006C7E85" w:rsidRPr="006C7E85">
        <w:rPr>
          <w:b/>
          <w:color w:val="FF0000"/>
          <w:sz w:val="28"/>
          <w:szCs w:val="28"/>
        </w:rPr>
        <w:t>0 tot 1</w:t>
      </w:r>
      <w:r w:rsidR="00F2173D">
        <w:rPr>
          <w:b/>
          <w:color w:val="FF0000"/>
          <w:sz w:val="28"/>
          <w:szCs w:val="28"/>
        </w:rPr>
        <w:t>9.00</w:t>
      </w:r>
      <w:r w:rsidR="006C7E85" w:rsidRPr="006C7E85">
        <w:rPr>
          <w:b/>
          <w:color w:val="FF0000"/>
          <w:sz w:val="28"/>
          <w:szCs w:val="28"/>
        </w:rPr>
        <w:t xml:space="preserve"> uur</w:t>
      </w:r>
    </w:p>
    <w:p w:rsidR="009117CC" w:rsidRDefault="009117CC" w:rsidP="00CE6210">
      <w:pPr>
        <w:pStyle w:val="Geenafstand"/>
        <w:rPr>
          <w:b/>
          <w:color w:val="FF0000"/>
          <w:sz w:val="28"/>
          <w:szCs w:val="28"/>
        </w:rPr>
      </w:pPr>
    </w:p>
    <w:p w:rsidR="009117CC" w:rsidRPr="006C7E85" w:rsidRDefault="009117CC" w:rsidP="009117C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Men dient voor deze vlucht </w:t>
      </w:r>
      <w:r w:rsidR="008D0F26">
        <w:rPr>
          <w:b/>
          <w:color w:val="FF0000"/>
          <w:sz w:val="28"/>
          <w:szCs w:val="28"/>
        </w:rPr>
        <w:t>OOK</w:t>
      </w:r>
      <w:r>
        <w:rPr>
          <w:b/>
          <w:color w:val="FF0000"/>
          <w:sz w:val="28"/>
          <w:szCs w:val="28"/>
        </w:rPr>
        <w:t xml:space="preserve"> aan te melden</w:t>
      </w:r>
      <w:r w:rsidR="008D0F26">
        <w:rPr>
          <w:b/>
          <w:color w:val="FF0000"/>
          <w:sz w:val="28"/>
          <w:szCs w:val="28"/>
        </w:rPr>
        <w:t>,maar geen controle te constateren</w:t>
      </w:r>
    </w:p>
    <w:p w:rsidR="003439CB" w:rsidRDefault="003439CB" w:rsidP="00CE6210">
      <w:pPr>
        <w:pStyle w:val="Geenafstand"/>
        <w:rPr>
          <w:b/>
          <w:sz w:val="28"/>
          <w:szCs w:val="28"/>
        </w:rPr>
      </w:pPr>
    </w:p>
    <w:p w:rsidR="00D25B11" w:rsidRDefault="00D25B1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Los door MARTENS</w:t>
      </w:r>
    </w:p>
    <w:p w:rsidR="00BE7564" w:rsidRDefault="00BE7564" w:rsidP="00CE6210">
      <w:pPr>
        <w:pStyle w:val="Geenafstand"/>
        <w:rPr>
          <w:b/>
          <w:sz w:val="28"/>
          <w:szCs w:val="28"/>
        </w:rPr>
      </w:pPr>
    </w:p>
    <w:p w:rsidR="00BE7564" w:rsidRDefault="00BE7564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PARAMYXO formulier afgeven bij eerste inkorving.</w:t>
      </w:r>
    </w:p>
    <w:p w:rsidR="007C5A91" w:rsidRDefault="007C5A91" w:rsidP="00CE6210">
      <w:pPr>
        <w:pStyle w:val="Geenafstand"/>
        <w:rPr>
          <w:b/>
          <w:sz w:val="28"/>
          <w:szCs w:val="28"/>
        </w:rPr>
      </w:pPr>
    </w:p>
    <w:p w:rsidR="00CE6228" w:rsidRPr="00CE6210" w:rsidRDefault="00CE6228" w:rsidP="00CE6210">
      <w:pPr>
        <w:pStyle w:val="Geenafstand"/>
        <w:rPr>
          <w:b/>
          <w:sz w:val="28"/>
          <w:szCs w:val="28"/>
        </w:rPr>
      </w:pPr>
    </w:p>
    <w:sectPr w:rsidR="00CE6228" w:rsidRPr="00CE6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10"/>
    <w:rsid w:val="000509C7"/>
    <w:rsid w:val="000F5160"/>
    <w:rsid w:val="00131822"/>
    <w:rsid w:val="001353F2"/>
    <w:rsid w:val="001C0D8F"/>
    <w:rsid w:val="0021661F"/>
    <w:rsid w:val="00225953"/>
    <w:rsid w:val="00295AFD"/>
    <w:rsid w:val="002A43A4"/>
    <w:rsid w:val="002B791E"/>
    <w:rsid w:val="002C3FB9"/>
    <w:rsid w:val="00315EBB"/>
    <w:rsid w:val="003439CB"/>
    <w:rsid w:val="0034712A"/>
    <w:rsid w:val="00405DC6"/>
    <w:rsid w:val="00441139"/>
    <w:rsid w:val="005854C0"/>
    <w:rsid w:val="00652974"/>
    <w:rsid w:val="00664EFA"/>
    <w:rsid w:val="006C7E85"/>
    <w:rsid w:val="006D1B82"/>
    <w:rsid w:val="007207FD"/>
    <w:rsid w:val="00746464"/>
    <w:rsid w:val="007676E6"/>
    <w:rsid w:val="007C5A91"/>
    <w:rsid w:val="0081242E"/>
    <w:rsid w:val="008130EE"/>
    <w:rsid w:val="00865479"/>
    <w:rsid w:val="008D0F26"/>
    <w:rsid w:val="009117CC"/>
    <w:rsid w:val="0094141C"/>
    <w:rsid w:val="00971E70"/>
    <w:rsid w:val="009857B0"/>
    <w:rsid w:val="00A017F6"/>
    <w:rsid w:val="00A03FAD"/>
    <w:rsid w:val="00A07D46"/>
    <w:rsid w:val="00A734E2"/>
    <w:rsid w:val="00A90267"/>
    <w:rsid w:val="00AC1FE7"/>
    <w:rsid w:val="00B57A00"/>
    <w:rsid w:val="00BA2254"/>
    <w:rsid w:val="00BC1151"/>
    <w:rsid w:val="00BE0CDF"/>
    <w:rsid w:val="00BE7564"/>
    <w:rsid w:val="00BF3A09"/>
    <w:rsid w:val="00C406C5"/>
    <w:rsid w:val="00CD4F49"/>
    <w:rsid w:val="00CE6210"/>
    <w:rsid w:val="00CE6228"/>
    <w:rsid w:val="00D25B11"/>
    <w:rsid w:val="00D53865"/>
    <w:rsid w:val="00D87C80"/>
    <w:rsid w:val="00E17FB0"/>
    <w:rsid w:val="00E27F1A"/>
    <w:rsid w:val="00EE7C69"/>
    <w:rsid w:val="00F2173D"/>
    <w:rsid w:val="00F81C08"/>
    <w:rsid w:val="00FB3B47"/>
    <w:rsid w:val="00FC0D04"/>
    <w:rsid w:val="00FD2FF5"/>
    <w:rsid w:val="00FD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58EEF"/>
  <w15:chartTrackingRefBased/>
  <w15:docId w15:val="{8DE3F232-5E0F-4447-806B-08F03965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E6210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21661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6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3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terwestvlaamse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3762-4DB7-4D0D-88DC-FDFBDABE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12</cp:revision>
  <dcterms:created xsi:type="dcterms:W3CDTF">2019-08-11T21:55:00Z</dcterms:created>
  <dcterms:modified xsi:type="dcterms:W3CDTF">2019-08-14T17:32:00Z</dcterms:modified>
</cp:coreProperties>
</file>